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5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8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汉译世界名著  万有文库  第1集一千种  日本开国五十年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